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A5621D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25C81" w:rsidRPr="009A397B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25C81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F25C81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036E1">
                    <w:rPr>
                      <w:b/>
                      <w:bCs/>
                      <w:sz w:val="28"/>
                      <w:szCs w:val="28"/>
                    </w:rPr>
                    <w:t>(2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25C81" w:rsidRPr="00CA4664" w:rsidRDefault="00782A2D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3</w:t>
                  </w:r>
                  <w:r w:rsidR="00F25C81">
                    <w:rPr>
                      <w:b/>
                      <w:bCs/>
                      <w:sz w:val="28"/>
                      <w:szCs w:val="28"/>
                    </w:rPr>
                    <w:t>.03.2022</w:t>
                  </w:r>
                  <w:r w:rsidR="00F25C8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25C81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F25C81" w:rsidRPr="00CA4664" w:rsidRDefault="00782A2D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  <w:r w:rsidR="00F25C81">
                    <w:rPr>
                      <w:sz w:val="24"/>
                      <w:szCs w:val="24"/>
                    </w:rPr>
                    <w:t>.03.2022</w:t>
                  </w:r>
                </w:p>
                <w:p w:rsidR="00F25C81" w:rsidRPr="00BD7969" w:rsidRDefault="00F25C8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25C81" w:rsidRPr="00CA4664" w:rsidRDefault="00F25C8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25C81" w:rsidRPr="00CA4664" w:rsidRDefault="00F25C8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25C81" w:rsidRPr="00CA4664" w:rsidRDefault="00F25C8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A5621D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A5621D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A5621D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6036E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я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от   </w:t>
      </w:r>
      <w:r w:rsidR="00782A2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gram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.  № 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разрешения </w:t>
      </w:r>
      <w:proofErr w:type="gram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отклонение от предельных параметров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разрешенного строительства, реконструкции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объе</w:t>
      </w:r>
      <w:r>
        <w:rPr>
          <w:rFonts w:ascii="Times New Roman" w:hAnsi="Times New Roman" w:cs="Times New Roman"/>
          <w:b/>
          <w:bCs/>
          <w:sz w:val="20"/>
          <w:szCs w:val="20"/>
        </w:rPr>
        <w:t>ктов капитального строительства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A02C6">
        <w:rPr>
          <w:rFonts w:ascii="Times New Roman" w:hAnsi="Times New Roman" w:cs="Times New Roman"/>
          <w:bCs/>
          <w:sz w:val="20"/>
          <w:szCs w:val="20"/>
        </w:rPr>
        <w:t>На основании ст. 40 Градостроительного кодекса РФ, Порядком об организации и проведении общественных обсуждений или</w:t>
      </w:r>
      <w:r w:rsidR="00782A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02C6">
        <w:rPr>
          <w:rFonts w:ascii="Times New Roman" w:hAnsi="Times New Roman" w:cs="Times New Roman"/>
          <w:bCs/>
          <w:sz w:val="20"/>
          <w:szCs w:val="20"/>
        </w:rPr>
        <w:t xml:space="preserve">публичных слушаний по вопросам градостроительной деятельности в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м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, утвержденного решением Совета депутатов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17.04.2020  № 199,  учитывая заключение комиссии по проведению публичных слушаний  по вопросам градостроительства </w:t>
      </w:r>
      <w:r w:rsidR="00782A2D">
        <w:rPr>
          <w:rFonts w:ascii="Times New Roman" w:hAnsi="Times New Roman" w:cs="Times New Roman"/>
          <w:bCs/>
          <w:sz w:val="20"/>
          <w:szCs w:val="20"/>
        </w:rPr>
        <w:t xml:space="preserve">   от  </w:t>
      </w:r>
      <w:r w:rsidRPr="00CA02C6">
        <w:rPr>
          <w:rFonts w:ascii="Times New Roman" w:hAnsi="Times New Roman" w:cs="Times New Roman"/>
          <w:bCs/>
          <w:sz w:val="20"/>
          <w:szCs w:val="20"/>
        </w:rPr>
        <w:t>г.</w:t>
      </w:r>
    </w:p>
    <w:p w:rsidR="00CA02C6" w:rsidRPr="00CA02C6" w:rsidRDefault="00CA02C6" w:rsidP="00782A2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782A2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CA02C6" w:rsidRPr="00CA02C6" w:rsidRDefault="00CA02C6" w:rsidP="00782A2D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 1.Предоставить разрешение на отклонение от предельных параметров разрешенного строительства, реконструкции </w:t>
      </w:r>
      <w:hyperlink r:id="rId10" w:tooltip="Объекты капитального строительства" w:history="1">
        <w:r w:rsidRPr="00CA02C6">
          <w:rPr>
            <w:rStyle w:val="af3"/>
            <w:rFonts w:ascii="Times New Roman" w:hAnsi="Times New Roman" w:cs="Times New Roman"/>
            <w:bCs/>
            <w:sz w:val="20"/>
            <w:szCs w:val="20"/>
          </w:rPr>
          <w:t>объектов капитального строительства</w:t>
        </w:r>
      </w:hyperlink>
      <w:r w:rsidRPr="00CA02C6">
        <w:rPr>
          <w:rFonts w:ascii="Times New Roman" w:hAnsi="Times New Roman" w:cs="Times New Roman"/>
          <w:bCs/>
          <w:sz w:val="20"/>
          <w:szCs w:val="20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1" w:tooltip="Земельные участки" w:history="1">
        <w:r w:rsidRPr="00CA02C6">
          <w:rPr>
            <w:rStyle w:val="af3"/>
            <w:rFonts w:ascii="Times New Roman" w:hAnsi="Times New Roman" w:cs="Times New Roman"/>
            <w:bCs/>
            <w:sz w:val="20"/>
            <w:szCs w:val="20"/>
          </w:rPr>
          <w:t>земельного участка</w:t>
        </w:r>
      </w:hyperlink>
      <w:r w:rsidRPr="00CA02C6">
        <w:rPr>
          <w:rFonts w:ascii="Times New Roman" w:hAnsi="Times New Roman" w:cs="Times New Roman"/>
          <w:bCs/>
          <w:sz w:val="20"/>
          <w:szCs w:val="20"/>
        </w:rPr>
        <w:t xml:space="preserve"> с кадастровым номером 53:20:0701203:295 общей площадью  1352,0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.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>, з/у 10</w:t>
      </w:r>
      <w:proofErr w:type="gramStart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:</w:t>
      </w:r>
      <w:proofErr w:type="gram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 южной границы земельного участка с 3 метров до 2,67 (2,94) метров. 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 2.Опубликовать постановление в официальном бюллетене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 сети Интернет.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Проект подготовила и завизировала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специалист   1 категории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A02C6">
        <w:rPr>
          <w:rFonts w:ascii="Times New Roman" w:hAnsi="Times New Roman" w:cs="Times New Roman"/>
          <w:b/>
          <w:bCs/>
          <w:sz w:val="20"/>
          <w:szCs w:val="20"/>
        </w:rPr>
        <w:t>И.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A02C6">
        <w:rPr>
          <w:rFonts w:ascii="Times New Roman" w:hAnsi="Times New Roman" w:cs="Times New Roman"/>
          <w:b/>
          <w:bCs/>
          <w:sz w:val="20"/>
          <w:szCs w:val="20"/>
        </w:rPr>
        <w:t>Павлова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CA02C6" w:rsidP="00BC64F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782A2D" w:rsidRDefault="00782A2D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>от 03.03.2022  №  19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A02C6" w:rsidRPr="00CA02C6" w:rsidTr="00957090">
        <w:tc>
          <w:tcPr>
            <w:tcW w:w="5070" w:type="dxa"/>
            <w:shd w:val="clear" w:color="auto" w:fill="auto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проведении публичных слушаний </w:t>
            </w:r>
          </w:p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4501" w:type="dxa"/>
            <w:shd w:val="clear" w:color="auto" w:fill="auto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782A2D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gram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Руководствуясь положениями статей 5.1, 38, 40 Федерального закона Российской Федерации от 29.12.2004 № 190-ФЗ «Градостроительный кодекс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Уставом </w:t>
      </w:r>
      <w:proofErr w:type="spell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Решением Думы </w:t>
      </w:r>
      <w:proofErr w:type="spell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№ 392 от 25.02.2020 «О передаче осуществления части полномочий органов местного самоуправления </w:t>
      </w:r>
      <w:proofErr w:type="spell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по решению вопроса</w:t>
      </w:r>
      <w:proofErr w:type="gram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местного значения», «Порядком </w:t>
      </w:r>
      <w:r w:rsidR="00CA02C6" w:rsidRPr="00CA02C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>Трегубовском</w:t>
      </w:r>
      <w:proofErr w:type="spell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», утвержденным решением Совета депутатов </w:t>
      </w:r>
      <w:proofErr w:type="spellStart"/>
      <w:r w:rsidR="00CA02C6"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="00CA02C6"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17.04.2020 № 199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</w:t>
      </w:r>
      <w:proofErr w:type="gramEnd"/>
    </w:p>
    <w:p w:rsidR="00CA02C6" w:rsidRDefault="00CA02C6" w:rsidP="00CA02C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782A2D" w:rsidRPr="00CA02C6" w:rsidRDefault="00782A2D" w:rsidP="00CA02C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CA02C6">
        <w:rPr>
          <w:rFonts w:ascii="Times New Roman" w:hAnsi="Times New Roman" w:cs="Times New Roman"/>
          <w:bCs/>
          <w:sz w:val="20"/>
          <w:szCs w:val="20"/>
        </w:rPr>
        <w:t xml:space="preserve">1. Провести публичные слуша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.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>, з/у 10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2. Определить срок проведения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701203:295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>, з/у 10 с 4 марта 2022 года по 18 марта 2022 года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3. Администрации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3.1. опубликовать оповещение о начале публичных слушаний в соответствии с требованиями части 8 статьи 5.1 Градостроительного кодекса Российской Федерации;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3.2. организовать экспозицию проекта приложение № 1 к настоящему постановлению. 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3.3. не позднее 4 марта 2022 г. </w:t>
      </w:r>
      <w:proofErr w:type="gramStart"/>
      <w:r w:rsidRPr="00CA02C6">
        <w:rPr>
          <w:rFonts w:ascii="Times New Roman" w:hAnsi="Times New Roman" w:cs="Times New Roman"/>
          <w:bCs/>
          <w:sz w:val="20"/>
          <w:szCs w:val="20"/>
        </w:rPr>
        <w:t>разместить проект</w:t>
      </w:r>
      <w:proofErr w:type="gram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701203:295,   общей площадью 1352,0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.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з/у 10 на официальном сайте муниципального образования: </w:t>
      </w:r>
      <w:hyperlink r:id="rId12" w:history="1">
        <w:r w:rsidRPr="00CA02C6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в информационно-телекоммуникационной сети «Интернет»;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3.4. собрание участников публичных слушаний провести в населенном пункте д. </w:t>
      </w:r>
      <w:proofErr w:type="gramStart"/>
      <w:r w:rsidRPr="00CA02C6">
        <w:rPr>
          <w:rFonts w:ascii="Times New Roman" w:hAnsi="Times New Roman" w:cs="Times New Roman"/>
          <w:bCs/>
          <w:sz w:val="20"/>
          <w:szCs w:val="20"/>
        </w:rPr>
        <w:t>Спасская</w:t>
      </w:r>
      <w:proofErr w:type="gram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>, в месте и в сроке, установленных в приложении № 2 к настоящему постановлению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4. Определить состав участников публичных слушаний: граждане, определенные положениями части 2 статьи 5.1 Градостроительного кодекса Российской Федерации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5. Участники публичных слушаний вправе в срок до 16 ч. 00 мин. </w:t>
      </w:r>
      <w:bookmarkStart w:id="1" w:name="_Hlk519076181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18 марта 2022 года </w:t>
      </w:r>
      <w:bookmarkEnd w:id="1"/>
      <w:r w:rsidRPr="00CA02C6">
        <w:rPr>
          <w:rFonts w:ascii="Times New Roman" w:hAnsi="Times New Roman" w:cs="Times New Roman"/>
          <w:bCs/>
          <w:sz w:val="20"/>
          <w:szCs w:val="20"/>
        </w:rPr>
        <w:t>представлять предложения по теме публичных слушаний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6. Опубликовать (обнародовать) настоящее постановление о проведении публичных слушаний по предоставлению разрешения на 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3:20:0701203:295, общей площадью 1352,0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.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Cs/>
          <w:sz w:val="20"/>
          <w:szCs w:val="20"/>
        </w:rPr>
        <w:t>, з/у 10 в порядке, установленном для официального опубликования (обнародования) муниципальных правовых актов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02C6">
        <w:rPr>
          <w:rFonts w:ascii="Times New Roman" w:hAnsi="Times New Roman" w:cs="Times New Roman"/>
          <w:bCs/>
          <w:sz w:val="20"/>
          <w:szCs w:val="20"/>
        </w:rPr>
        <w:t xml:space="preserve">      7. </w:t>
      </w:r>
      <w:proofErr w:type="gramStart"/>
      <w:r w:rsidRPr="00CA02C6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CA02C6">
        <w:rPr>
          <w:rFonts w:ascii="Times New Roman" w:hAnsi="Times New Roman" w:cs="Times New Roman"/>
          <w:bCs/>
          <w:sz w:val="20"/>
          <w:szCs w:val="20"/>
        </w:rPr>
        <w:t xml:space="preserve"> исполнением постановления оставляю за собой.</w:t>
      </w: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селения       </w:t>
      </w:r>
      <w:r w:rsidRPr="00CA02C6">
        <w:rPr>
          <w:rFonts w:ascii="Times New Roman" w:hAnsi="Times New Roman" w:cs="Times New Roman"/>
          <w:b/>
          <w:bCs/>
          <w:sz w:val="20"/>
          <w:szCs w:val="20"/>
        </w:rPr>
        <w:t>С.Б. Алексеев</w:t>
      </w: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2C6" w:rsidRPr="00CA02C6" w:rsidTr="00957090">
        <w:tc>
          <w:tcPr>
            <w:tcW w:w="4785" w:type="dxa"/>
            <w:shd w:val="clear" w:color="auto" w:fill="auto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</w:p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е</w:t>
            </w:r>
            <w:proofErr w:type="spellEnd"/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</w:t>
            </w:r>
          </w:p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3.2022 года № 19</w:t>
            </w:r>
          </w:p>
        </w:tc>
      </w:tr>
    </w:tbl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о месте, дате открытия, сроках проведения экспозиций с представлением Проекта, подлежащего рассмотрению на  отклонение от предельных параметров разрешенного строительства, реконструкции объектов капитального строительства земельного участка общей площадью 1352,0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кв.м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., расположенного по адресу: РФ, Новгородская область,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район,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Трегубовское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 сельское поселение, д. Спасская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Полисть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 xml:space="preserve">, ул. </w:t>
      </w:r>
      <w:proofErr w:type="spellStart"/>
      <w:r w:rsidRPr="00CA02C6">
        <w:rPr>
          <w:rFonts w:ascii="Times New Roman" w:hAnsi="Times New Roman" w:cs="Times New Roman"/>
          <w:b/>
          <w:bCs/>
          <w:sz w:val="20"/>
          <w:szCs w:val="20"/>
        </w:rPr>
        <w:t>Барсукова</w:t>
      </w:r>
      <w:proofErr w:type="spellEnd"/>
      <w:r w:rsidRPr="00CA02C6">
        <w:rPr>
          <w:rFonts w:ascii="Times New Roman" w:hAnsi="Times New Roman" w:cs="Times New Roman"/>
          <w:b/>
          <w:bCs/>
          <w:sz w:val="20"/>
          <w:szCs w:val="20"/>
        </w:rPr>
        <w:t>, з/у 10, и времени посещения указанных экспозиций</w:t>
      </w: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136"/>
        <w:gridCol w:w="2136"/>
        <w:gridCol w:w="2137"/>
        <w:gridCol w:w="2087"/>
      </w:tblGrid>
      <w:tr w:rsidR="00CA02C6" w:rsidRPr="00CA02C6" w:rsidTr="00CA02C6">
        <w:tc>
          <w:tcPr>
            <w:tcW w:w="1711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еста проведения экспозиции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ткрытия экспозиции проек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оведения экспозиции проекта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и часы, в которые возможно посещение экспозиции</w:t>
            </w:r>
          </w:p>
        </w:tc>
      </w:tr>
      <w:tr w:rsidR="00CA02C6" w:rsidRPr="00CA02C6" w:rsidTr="00CA02C6">
        <w:tc>
          <w:tcPr>
            <w:tcW w:w="1711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ищи</w:t>
            </w:r>
            <w:proofErr w:type="spellEnd"/>
          </w:p>
        </w:tc>
        <w:tc>
          <w:tcPr>
            <w:tcW w:w="2136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Школьная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3.202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3.2022-</w:t>
            </w:r>
          </w:p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22</w:t>
            </w:r>
          </w:p>
        </w:tc>
        <w:tc>
          <w:tcPr>
            <w:tcW w:w="2087" w:type="dxa"/>
            <w:shd w:val="clear" w:color="auto" w:fill="auto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бочим дням, с 9 ч. 00 мин. до 16 ч. 00 мин, с 12 ч. 00 мин. до 13 ч. 00 перерыв на обед.</w:t>
            </w:r>
          </w:p>
        </w:tc>
      </w:tr>
    </w:tbl>
    <w:p w:rsidR="00CA02C6" w:rsidRPr="00CA02C6" w:rsidRDefault="00CA02C6" w:rsidP="00CA02C6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2C6" w:rsidRPr="00CA02C6" w:rsidTr="00957090">
        <w:tc>
          <w:tcPr>
            <w:tcW w:w="4785" w:type="dxa"/>
            <w:shd w:val="clear" w:color="auto" w:fill="auto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№ 2</w:t>
            </w:r>
          </w:p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 Постановлению Администрации </w:t>
            </w:r>
            <w:proofErr w:type="spellStart"/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губовское</w:t>
            </w:r>
            <w:proofErr w:type="spellEnd"/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</w:t>
            </w:r>
          </w:p>
          <w:p w:rsidR="00782A2D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 </w:t>
            </w:r>
            <w:r w:rsidR="00782A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3.03.2022  </w:t>
            </w: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782A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:rsidR="00782A2D" w:rsidRDefault="00782A2D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A02C6" w:rsidRPr="00CA02C6" w:rsidRDefault="00CA02C6" w:rsidP="00782A2D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A02C6" w:rsidRPr="00CA02C6" w:rsidRDefault="00CA02C6" w:rsidP="00CA02C6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A02C6">
        <w:rPr>
          <w:rFonts w:ascii="Times New Roman" w:hAnsi="Times New Roman" w:cs="Times New Roman"/>
          <w:b/>
          <w:bCs/>
          <w:sz w:val="20"/>
          <w:szCs w:val="20"/>
        </w:rPr>
        <w:t>Информация о месте, дате и времени проведения собрания участников публичных слушаний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15"/>
        <w:gridCol w:w="3805"/>
      </w:tblGrid>
      <w:tr w:rsidR="00CA02C6" w:rsidRPr="00CA02C6" w:rsidTr="00957090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время проведения мероприятий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собрания</w:t>
            </w:r>
          </w:p>
        </w:tc>
      </w:tr>
      <w:tr w:rsidR="00CA02C6" w:rsidRPr="00CA02C6" w:rsidTr="00957090">
        <w:trPr>
          <w:jc w:val="center"/>
        </w:trPr>
        <w:tc>
          <w:tcPr>
            <w:tcW w:w="331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Спасская </w:t>
            </w:r>
            <w:proofErr w:type="spellStart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Полисть</w:t>
            </w:r>
            <w:proofErr w:type="spellEnd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18.03.2022 в 11:0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A02C6" w:rsidRPr="00CA02C6" w:rsidRDefault="00CA02C6" w:rsidP="00CA02C6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gramStart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Спасская</w:t>
            </w:r>
            <w:proofErr w:type="gramEnd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Полисть</w:t>
            </w:r>
            <w:proofErr w:type="spellEnd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</w:t>
            </w:r>
            <w:proofErr w:type="spellStart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а</w:t>
            </w:r>
            <w:proofErr w:type="spellEnd"/>
            <w:r w:rsidRPr="00CA02C6">
              <w:rPr>
                <w:rFonts w:ascii="Times New Roman" w:hAnsi="Times New Roman" w:cs="Times New Roman"/>
                <w:bCs/>
                <w:sz w:val="20"/>
                <w:szCs w:val="20"/>
              </w:rPr>
              <w:t>,  д.51 (здание клуба)</w:t>
            </w:r>
          </w:p>
        </w:tc>
      </w:tr>
    </w:tbl>
    <w:p w:rsidR="00CA02C6" w:rsidRPr="00CA02C6" w:rsidRDefault="00CA02C6" w:rsidP="00CA02C6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A02C6" w:rsidRDefault="00CA02C6" w:rsidP="00BC64F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F6A" w:rsidRDefault="003C6F6A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C6F6A" w:rsidRDefault="003C6F6A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782A2D" w:rsidP="00782A2D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</w:t>
      </w:r>
    </w:p>
    <w:p w:rsidR="00782A2D" w:rsidRDefault="00782A2D" w:rsidP="00782A2D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82A2D" w:rsidRDefault="00782A2D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A02C6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C6F6A" w:rsidRDefault="003C6F6A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9308DD" w:rsidRDefault="00CA02C6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03</w:t>
      </w:r>
      <w:r w:rsidR="00BC64F3">
        <w:rPr>
          <w:rFonts w:ascii="Times New Roman" w:hAnsi="Times New Roman" w:cs="Times New Roman"/>
          <w:b/>
          <w:bCs/>
          <w:sz w:val="20"/>
          <w:szCs w:val="20"/>
        </w:rPr>
        <w:t>.03.2022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9308D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9308DD">
        <w:rPr>
          <w:rFonts w:ascii="Times New Roman" w:hAnsi="Times New Roman" w:cs="Times New Roman"/>
          <w:b/>
          <w:bCs/>
          <w:sz w:val="20"/>
          <w:szCs w:val="20"/>
        </w:rPr>
        <w:t>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1D" w:rsidRDefault="00A5621D">
      <w:pPr>
        <w:spacing w:after="0" w:line="240" w:lineRule="auto"/>
      </w:pPr>
      <w:r>
        <w:separator/>
      </w:r>
    </w:p>
  </w:endnote>
  <w:endnote w:type="continuationSeparator" w:id="0">
    <w:p w:rsidR="00A5621D" w:rsidRDefault="00A5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1D" w:rsidRDefault="00A5621D">
      <w:pPr>
        <w:spacing w:after="0" w:line="240" w:lineRule="auto"/>
      </w:pPr>
      <w:r>
        <w:separator/>
      </w:r>
    </w:p>
  </w:footnote>
  <w:footnote w:type="continuationSeparator" w:id="0">
    <w:p w:rsidR="00A5621D" w:rsidRDefault="00A5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81" w:rsidRDefault="00A5621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25C81" w:rsidRPr="007555F3" w:rsidRDefault="00F25C8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CA02C6">
                  <w:rPr>
                    <w:b/>
                    <w:bCs/>
                    <w:i/>
                    <w:iCs/>
                    <w:u w:val="single"/>
                  </w:rPr>
                  <w:t>регубово»  четверг</w:t>
                </w:r>
                <w:r w:rsidR="00782A2D">
                  <w:rPr>
                    <w:b/>
                    <w:bCs/>
                    <w:i/>
                    <w:iCs/>
                    <w:u w:val="single"/>
                  </w:rPr>
                  <w:t xml:space="preserve">, 3 </w:t>
                </w:r>
                <w:r w:rsidR="006036E1">
                  <w:rPr>
                    <w:b/>
                    <w:bCs/>
                    <w:i/>
                    <w:iCs/>
                    <w:u w:val="single"/>
                  </w:rPr>
                  <w:t>марта 2022  года № 3(2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25C81" w:rsidRPr="007555F3" w:rsidRDefault="00F25C8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036E1" w:rsidRPr="006036E1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egubovo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zemelmznie_uchastk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tzekti_kapitalmznogo_stroitelmzst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C20A-FBBE-4F02-8C97-83255D6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3</cp:revision>
  <cp:lastPrinted>2018-05-28T05:53:00Z</cp:lastPrinted>
  <dcterms:created xsi:type="dcterms:W3CDTF">2014-06-20T07:25:00Z</dcterms:created>
  <dcterms:modified xsi:type="dcterms:W3CDTF">2022-03-17T12:37:00Z</dcterms:modified>
</cp:coreProperties>
</file>